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FD" w:rsidRPr="001F0AE7" w:rsidRDefault="004765FD" w:rsidP="001F0AE7">
      <w:pPr>
        <w:spacing w:after="0" w:line="240" w:lineRule="auto"/>
        <w:jc w:val="center"/>
        <w:rPr>
          <w:sz w:val="28"/>
          <w:szCs w:val="28"/>
        </w:rPr>
      </w:pPr>
      <w:r w:rsidRPr="001F0AE7">
        <w:rPr>
          <w:sz w:val="28"/>
          <w:szCs w:val="28"/>
        </w:rPr>
        <w:t>Wykaz uczestników i tematów projektów edukacyjnych</w:t>
      </w:r>
      <w:r w:rsidR="001F0AE7">
        <w:rPr>
          <w:sz w:val="28"/>
          <w:szCs w:val="28"/>
        </w:rPr>
        <w:t xml:space="preserve"> </w:t>
      </w:r>
      <w:r w:rsidRPr="001F0AE7">
        <w:rPr>
          <w:sz w:val="28"/>
          <w:szCs w:val="28"/>
        </w:rPr>
        <w:t>re</w:t>
      </w:r>
      <w:r w:rsidR="001F0AE7" w:rsidRPr="001F0AE7">
        <w:rPr>
          <w:sz w:val="28"/>
          <w:szCs w:val="28"/>
        </w:rPr>
        <w:t>alizowanych w roku szkolnym 2016</w:t>
      </w:r>
      <w:r w:rsidR="004A2A44" w:rsidRPr="001F0AE7">
        <w:rPr>
          <w:sz w:val="28"/>
          <w:szCs w:val="28"/>
        </w:rPr>
        <w:t>/1</w:t>
      </w:r>
      <w:r w:rsidR="001F0AE7" w:rsidRPr="001F0AE7">
        <w:rPr>
          <w:sz w:val="28"/>
          <w:szCs w:val="28"/>
        </w:rPr>
        <w:t>7</w:t>
      </w:r>
    </w:p>
    <w:p w:rsidR="004765FD" w:rsidRDefault="004765FD" w:rsidP="00ED7942">
      <w:pPr>
        <w:spacing w:after="0" w:line="240" w:lineRule="auto"/>
        <w:jc w:val="center"/>
        <w:rPr>
          <w:sz w:val="28"/>
          <w:szCs w:val="28"/>
        </w:rPr>
      </w:pPr>
      <w:r w:rsidRPr="001F0AE7">
        <w:rPr>
          <w:sz w:val="28"/>
          <w:szCs w:val="28"/>
        </w:rPr>
        <w:t>wychowawca-</w:t>
      </w:r>
      <w:r w:rsidRPr="001F0AE7">
        <w:rPr>
          <w:b/>
          <w:sz w:val="28"/>
          <w:szCs w:val="28"/>
        </w:rPr>
        <w:t xml:space="preserve"> </w:t>
      </w:r>
      <w:r w:rsidR="005C1F96" w:rsidRPr="005B659B">
        <w:rPr>
          <w:b/>
          <w:sz w:val="28"/>
          <w:szCs w:val="28"/>
        </w:rPr>
        <w:t>Anna Szymańska</w:t>
      </w:r>
    </w:p>
    <w:tbl>
      <w:tblPr>
        <w:tblpPr w:leftFromText="141" w:rightFromText="141" w:vertAnchor="text" w:tblpY="1"/>
        <w:tblOverlap w:val="never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3260"/>
        <w:gridCol w:w="7229"/>
      </w:tblGrid>
      <w:tr w:rsidR="00766BAC" w:rsidRPr="00040CB3" w:rsidTr="00F773D1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6BAC" w:rsidRPr="00040CB3" w:rsidRDefault="00766BAC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Klas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Uczestnicy projektu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6BAC" w:rsidRPr="00040CB3" w:rsidRDefault="00766BAC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Opiekun projektu</w:t>
            </w:r>
            <w:r>
              <w:rPr>
                <w:sz w:val="24"/>
                <w:szCs w:val="24"/>
              </w:rPr>
              <w:t xml:space="preserve"> </w:t>
            </w:r>
            <w:r w:rsidRPr="00040CB3">
              <w:rPr>
                <w:sz w:val="24"/>
                <w:szCs w:val="24"/>
              </w:rPr>
              <w:t>(przedmiot)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Temat projektu</w:t>
            </w:r>
          </w:p>
        </w:tc>
      </w:tr>
      <w:tr w:rsidR="00766BAC" w:rsidRPr="00040CB3" w:rsidTr="00F773D1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6BAC" w:rsidRPr="00040CB3" w:rsidRDefault="00766BAC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łczyńska Zuzann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BAC" w:rsidRDefault="00766BAC" w:rsidP="00766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6BAC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BAC">
              <w:rPr>
                <w:sz w:val="24"/>
                <w:szCs w:val="24"/>
              </w:rPr>
              <w:t xml:space="preserve">Andrzej Czarnecki </w:t>
            </w:r>
          </w:p>
          <w:p w:rsidR="00766BAC" w:rsidRPr="00766BAC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tematyka)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66BAC" w:rsidRDefault="00766BAC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Grupa II</w:t>
            </w:r>
            <w:r>
              <w:rPr>
                <w:sz w:val="24"/>
                <w:szCs w:val="24"/>
              </w:rPr>
              <w:t xml:space="preserve"> a</w:t>
            </w:r>
            <w:r w:rsidRPr="00040CB3">
              <w:rPr>
                <w:sz w:val="24"/>
                <w:szCs w:val="24"/>
              </w:rPr>
              <w:t>1</w:t>
            </w:r>
          </w:p>
          <w:p w:rsidR="00766BAC" w:rsidRPr="00040CB3" w:rsidRDefault="00766BAC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czego myśli Pitagorasa są wciąż aktualne?</w:t>
            </w:r>
          </w:p>
        </w:tc>
      </w:tr>
      <w:tr w:rsidR="00766BAC" w:rsidRPr="00040CB3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chowicz Izabela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órowska</w:t>
            </w:r>
            <w:proofErr w:type="spellEnd"/>
            <w:r>
              <w:rPr>
                <w:sz w:val="24"/>
                <w:szCs w:val="24"/>
              </w:rPr>
              <w:t xml:space="preserve"> Klaudia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czykowski Dawid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E96BE4" w:rsidP="00F773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tomski</w:t>
            </w:r>
            <w:proofErr w:type="spellEnd"/>
            <w:r>
              <w:rPr>
                <w:sz w:val="24"/>
                <w:szCs w:val="24"/>
              </w:rPr>
              <w:t xml:space="preserve"> Kacper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choszewski</w:t>
            </w:r>
            <w:proofErr w:type="spellEnd"/>
            <w:r>
              <w:rPr>
                <w:sz w:val="24"/>
                <w:szCs w:val="24"/>
              </w:rPr>
              <w:t xml:space="preserve"> Kacper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ska Dominik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BAC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66BAC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na Partyka</w:t>
            </w:r>
          </w:p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. polski)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66BAC" w:rsidRDefault="00766BAC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a</w:t>
            </w:r>
            <w:r w:rsidRPr="00040CB3">
              <w:rPr>
                <w:sz w:val="24"/>
                <w:szCs w:val="24"/>
              </w:rPr>
              <w:t>2</w:t>
            </w:r>
          </w:p>
          <w:p w:rsidR="00766BAC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Achillesa do </w:t>
            </w:r>
            <w:proofErr w:type="spellStart"/>
            <w:r>
              <w:rPr>
                <w:sz w:val="24"/>
                <w:szCs w:val="24"/>
              </w:rPr>
              <w:t>Spider</w:t>
            </w:r>
            <w:proofErr w:type="spellEnd"/>
            <w:r>
              <w:rPr>
                <w:sz w:val="24"/>
                <w:szCs w:val="24"/>
              </w:rPr>
              <w:t>- Mana.</w:t>
            </w:r>
          </w:p>
          <w:p w:rsidR="00766BAC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zmieniał się wizerunek bohaterów w sztuce?</w:t>
            </w:r>
          </w:p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6BAC" w:rsidRPr="00040CB3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wolska Alicja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oński Michał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wski Mateusz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ński Piotr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iński Kacper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4E17C9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dłowska Patrycj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66BAC" w:rsidRDefault="004E17C9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 Jabłońska</w:t>
            </w:r>
          </w:p>
          <w:p w:rsidR="004E17C9" w:rsidRPr="00040CB3" w:rsidRDefault="004E17C9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. angielski)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66BAC" w:rsidRDefault="00766BAC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a</w:t>
            </w:r>
            <w:r w:rsidRPr="00040CB3">
              <w:rPr>
                <w:sz w:val="24"/>
                <w:szCs w:val="24"/>
              </w:rPr>
              <w:t>3</w:t>
            </w:r>
          </w:p>
          <w:p w:rsidR="004E17C9" w:rsidRPr="00040CB3" w:rsidRDefault="004E17C9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landia wyjątkowe miejsce odwiedzane przez turystów. Fakt czy mit?</w:t>
            </w:r>
          </w:p>
        </w:tc>
      </w:tr>
      <w:tr w:rsidR="00766BAC" w:rsidRPr="00040CB3" w:rsidTr="00F773D1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4E17C9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czyńska Wiktoria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4E17C9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siński Kacper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4E17C9" w:rsidP="00F773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tmański</w:t>
            </w:r>
            <w:proofErr w:type="spellEnd"/>
            <w:r>
              <w:rPr>
                <w:sz w:val="24"/>
                <w:szCs w:val="24"/>
              </w:rPr>
              <w:t xml:space="preserve"> Bartosz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040CB3" w:rsidRDefault="004E17C9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ulc Jakub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BAC" w:rsidRPr="00040CB3" w:rsidRDefault="004E17C9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yński Szymon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6BAC" w:rsidRPr="00040CB3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040CB3" w:rsidRDefault="00766BAC" w:rsidP="00F77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4E17C9" w:rsidRDefault="004E17C9" w:rsidP="00F773D1">
            <w:pPr>
              <w:spacing w:after="0" w:line="240" w:lineRule="auto"/>
              <w:rPr>
                <w:sz w:val="24"/>
                <w:szCs w:val="24"/>
              </w:rPr>
            </w:pPr>
            <w:r w:rsidRPr="004E17C9">
              <w:rPr>
                <w:sz w:val="24"/>
                <w:szCs w:val="24"/>
              </w:rPr>
              <w:t>Kłos Monik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BAC" w:rsidRDefault="00766BAC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E17C9" w:rsidRDefault="004E17C9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na Daszkowska</w:t>
            </w:r>
          </w:p>
          <w:p w:rsidR="004E17C9" w:rsidRPr="00040CB3" w:rsidRDefault="004E17C9" w:rsidP="007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j.polsk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BAC" w:rsidRPr="00040CB3" w:rsidRDefault="00766BAC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66BAC" w:rsidRDefault="00766BAC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II a</w:t>
            </w:r>
            <w:r w:rsidRPr="00040CB3">
              <w:rPr>
                <w:sz w:val="24"/>
                <w:szCs w:val="24"/>
              </w:rPr>
              <w:t>4</w:t>
            </w:r>
          </w:p>
          <w:p w:rsidR="004E17C9" w:rsidRPr="00040CB3" w:rsidRDefault="004E17C9" w:rsidP="00F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zbogacam się poprzez kontakt z dziełem sztuki?</w:t>
            </w:r>
          </w:p>
        </w:tc>
      </w:tr>
      <w:tr w:rsidR="00766BAC" w:rsidRPr="001F0AE7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4E17C9" w:rsidRDefault="004E17C9" w:rsidP="00F773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lska</w:t>
            </w:r>
            <w:proofErr w:type="spellEnd"/>
            <w:r>
              <w:rPr>
                <w:sz w:val="24"/>
                <w:szCs w:val="24"/>
              </w:rPr>
              <w:t xml:space="preserve"> Zuzanna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BAC" w:rsidRPr="001F0AE7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4E17C9" w:rsidRDefault="004E17C9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ński Kacper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BAC" w:rsidRPr="001F0AE7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4E17C9" w:rsidRDefault="004E17C9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zikowski Kacper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BAC" w:rsidRPr="001F0AE7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BAC" w:rsidRPr="004E17C9" w:rsidRDefault="004E17C9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a Patrycja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BAC" w:rsidRPr="001F0AE7" w:rsidTr="00F773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BAC" w:rsidRPr="004E17C9" w:rsidRDefault="004E17C9" w:rsidP="00F77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ewski Bartłomiej</w:t>
            </w: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AC" w:rsidRPr="001F0AE7" w:rsidRDefault="00766BAC" w:rsidP="00F773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66BAC" w:rsidRPr="001F0AE7" w:rsidRDefault="00766BAC" w:rsidP="005B659B">
      <w:pPr>
        <w:spacing w:after="0" w:line="240" w:lineRule="auto"/>
        <w:jc w:val="center"/>
        <w:rPr>
          <w:sz w:val="28"/>
          <w:szCs w:val="28"/>
        </w:rPr>
      </w:pPr>
      <w:r w:rsidRPr="001F0AE7">
        <w:rPr>
          <w:sz w:val="28"/>
          <w:szCs w:val="28"/>
        </w:rPr>
        <w:lastRenderedPageBreak/>
        <w:t>Wykaz uczestników i tematów projektów edukacyjnych</w:t>
      </w:r>
      <w:r>
        <w:rPr>
          <w:sz w:val="28"/>
          <w:szCs w:val="28"/>
        </w:rPr>
        <w:t xml:space="preserve"> </w:t>
      </w:r>
      <w:r w:rsidRPr="001F0AE7">
        <w:rPr>
          <w:sz w:val="28"/>
          <w:szCs w:val="28"/>
        </w:rPr>
        <w:t>realizowanych w roku szkolnym 2016/17</w:t>
      </w:r>
    </w:p>
    <w:p w:rsidR="00766BAC" w:rsidRPr="00766BAC" w:rsidRDefault="00766BAC" w:rsidP="00766BAC">
      <w:pPr>
        <w:spacing w:after="0" w:line="240" w:lineRule="auto"/>
        <w:jc w:val="center"/>
        <w:rPr>
          <w:sz w:val="28"/>
          <w:szCs w:val="28"/>
        </w:rPr>
      </w:pPr>
      <w:r w:rsidRPr="001F0AE7">
        <w:rPr>
          <w:sz w:val="28"/>
          <w:szCs w:val="28"/>
        </w:rPr>
        <w:t>wychowawca-</w:t>
      </w:r>
      <w:r w:rsidRPr="001F0AE7">
        <w:rPr>
          <w:b/>
          <w:sz w:val="28"/>
          <w:szCs w:val="28"/>
        </w:rPr>
        <w:t xml:space="preserve"> </w:t>
      </w:r>
      <w:r w:rsidRPr="005B659B">
        <w:rPr>
          <w:b/>
          <w:sz w:val="28"/>
          <w:szCs w:val="28"/>
        </w:rPr>
        <w:t>Rafał Dzwonkowski</w:t>
      </w:r>
    </w:p>
    <w:tbl>
      <w:tblPr>
        <w:tblpPr w:leftFromText="141" w:rightFromText="141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3020"/>
        <w:gridCol w:w="3524"/>
        <w:gridCol w:w="6662"/>
      </w:tblGrid>
      <w:tr w:rsidR="004765FD" w:rsidRPr="001F0AE7" w:rsidTr="00040CB3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5FD" w:rsidRPr="00972267" w:rsidRDefault="004765FD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Klasa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Uczestnicy projektu</w:t>
            </w:r>
          </w:p>
        </w:tc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5FD" w:rsidRPr="00972267" w:rsidRDefault="004765FD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Opiekun projektu</w:t>
            </w:r>
            <w:r w:rsidR="00040CB3">
              <w:rPr>
                <w:sz w:val="24"/>
                <w:szCs w:val="24"/>
              </w:rPr>
              <w:t xml:space="preserve"> </w:t>
            </w:r>
            <w:r w:rsidRPr="00972267">
              <w:rPr>
                <w:sz w:val="24"/>
                <w:szCs w:val="24"/>
              </w:rPr>
              <w:t>(przedmiot)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Temat projektu</w:t>
            </w:r>
          </w:p>
        </w:tc>
      </w:tr>
      <w:tr w:rsidR="004765FD" w:rsidRPr="001F0AE7" w:rsidTr="00040CB3"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5FD" w:rsidRPr="00972267" w:rsidRDefault="00766BAC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b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5FD" w:rsidRPr="00972267" w:rsidRDefault="007500CB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Chojnicki Maksymilian</w:t>
            </w:r>
          </w:p>
        </w:tc>
        <w:tc>
          <w:tcPr>
            <w:tcW w:w="3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B3" w:rsidRDefault="00040CB3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765FD" w:rsidRPr="00972267" w:rsidRDefault="007500CB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 xml:space="preserve">Aleksander </w:t>
            </w:r>
            <w:proofErr w:type="spellStart"/>
            <w:r w:rsidRPr="00972267">
              <w:rPr>
                <w:sz w:val="24"/>
                <w:szCs w:val="24"/>
              </w:rPr>
              <w:t>Drążkowski</w:t>
            </w:r>
            <w:proofErr w:type="spellEnd"/>
          </w:p>
          <w:p w:rsidR="007500CB" w:rsidRPr="00972267" w:rsidRDefault="00166BC9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(j. niemiecki)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D" w:rsidRPr="00972267" w:rsidRDefault="004765FD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765FD" w:rsidRDefault="00766BAC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II b</w:t>
            </w:r>
            <w:r w:rsidR="004765FD" w:rsidRPr="00972267">
              <w:rPr>
                <w:sz w:val="24"/>
                <w:szCs w:val="24"/>
              </w:rPr>
              <w:t xml:space="preserve"> 1</w:t>
            </w:r>
          </w:p>
          <w:p w:rsidR="007C6CFD" w:rsidRPr="00972267" w:rsidRDefault="007C6CFD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człowiek jest zagrożeniem dla naszej planety?</w:t>
            </w: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5FD" w:rsidRPr="00972267" w:rsidRDefault="007500CB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Stasiak Marcin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5FD" w:rsidRPr="00972267" w:rsidRDefault="00972267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Balcerek Mateusz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5FD" w:rsidRPr="00972267" w:rsidRDefault="007500CB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Grabowska Justyna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5FD" w:rsidRPr="00972267" w:rsidRDefault="007500CB" w:rsidP="007C6CF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2267">
              <w:rPr>
                <w:sz w:val="24"/>
                <w:szCs w:val="24"/>
              </w:rPr>
              <w:t>Bendlin</w:t>
            </w:r>
            <w:proofErr w:type="spellEnd"/>
            <w:r w:rsidRPr="00972267">
              <w:rPr>
                <w:sz w:val="24"/>
                <w:szCs w:val="24"/>
              </w:rPr>
              <w:t xml:space="preserve"> Marika Walentyna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D" w:rsidRPr="00972267" w:rsidRDefault="007500CB" w:rsidP="007C6CF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2267">
              <w:rPr>
                <w:sz w:val="24"/>
                <w:szCs w:val="24"/>
              </w:rPr>
              <w:t>Tetloch</w:t>
            </w:r>
            <w:proofErr w:type="spellEnd"/>
            <w:r w:rsidRPr="00972267">
              <w:rPr>
                <w:sz w:val="24"/>
                <w:szCs w:val="24"/>
              </w:rPr>
              <w:t xml:space="preserve"> Kacper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5FD" w:rsidRPr="00972267" w:rsidRDefault="00166BC9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Małkiewicz Weronika</w:t>
            </w:r>
          </w:p>
        </w:tc>
        <w:tc>
          <w:tcPr>
            <w:tcW w:w="3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EB" w:rsidRDefault="007B20EB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765FD" w:rsidRDefault="007C6CFD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Rentflejsz</w:t>
            </w:r>
            <w:proofErr w:type="spellEnd"/>
          </w:p>
          <w:p w:rsidR="007C6CFD" w:rsidRPr="00972267" w:rsidRDefault="007C6CFD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chnika)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D" w:rsidRPr="00972267" w:rsidRDefault="004765FD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765FD" w:rsidRDefault="004765FD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Grupa II</w:t>
            </w:r>
            <w:r w:rsidR="001C5727" w:rsidRPr="00972267">
              <w:rPr>
                <w:sz w:val="24"/>
                <w:szCs w:val="24"/>
              </w:rPr>
              <w:t xml:space="preserve"> </w:t>
            </w:r>
            <w:r w:rsidR="00766BAC">
              <w:rPr>
                <w:sz w:val="24"/>
                <w:szCs w:val="24"/>
              </w:rPr>
              <w:t>b</w:t>
            </w:r>
            <w:r w:rsidRPr="00972267">
              <w:rPr>
                <w:sz w:val="24"/>
                <w:szCs w:val="24"/>
              </w:rPr>
              <w:t xml:space="preserve"> 2</w:t>
            </w:r>
          </w:p>
          <w:p w:rsidR="007C6CFD" w:rsidRPr="00972267" w:rsidRDefault="007C6CFD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gmina Czernikowo może być miejscem atrakcyjnym turystycznie?</w:t>
            </w: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5FD" w:rsidRPr="00972267" w:rsidRDefault="00166BC9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Kowalska Justyna Natalia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5FD" w:rsidRPr="00972267" w:rsidRDefault="00166BC9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 xml:space="preserve">Kwiatkowska Paulina 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5FD" w:rsidRPr="00972267" w:rsidRDefault="00166BC9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Będlin Sandra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7942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942" w:rsidRPr="00972267" w:rsidRDefault="00ED7942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7942" w:rsidRPr="00972267" w:rsidRDefault="00166BC9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Tarnowska Sandra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942" w:rsidRPr="00972267" w:rsidRDefault="00ED7942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942" w:rsidRPr="00972267" w:rsidRDefault="00ED7942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65FD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D" w:rsidRPr="00972267" w:rsidRDefault="00166BC9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Laskowski Marcin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6CFD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Kasiński Szymon Adam</w:t>
            </w:r>
          </w:p>
        </w:tc>
        <w:tc>
          <w:tcPr>
            <w:tcW w:w="3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20EB" w:rsidRDefault="007B20EB" w:rsidP="007B2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6CFD" w:rsidRDefault="007B20EB" w:rsidP="007B2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 Karbowiak</w:t>
            </w:r>
            <w:r w:rsidR="005B65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ścibrodzka</w:t>
            </w:r>
            <w:proofErr w:type="spellEnd"/>
          </w:p>
          <w:p w:rsidR="007B20EB" w:rsidRPr="00972267" w:rsidRDefault="007B20EB" w:rsidP="007B2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- f)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20EB" w:rsidRDefault="007B20EB" w:rsidP="007B2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6CFD" w:rsidRDefault="00766BAC" w:rsidP="007B2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II b</w:t>
            </w:r>
            <w:r w:rsidR="007C6CFD" w:rsidRPr="00972267">
              <w:rPr>
                <w:sz w:val="24"/>
                <w:szCs w:val="24"/>
              </w:rPr>
              <w:t xml:space="preserve"> 3</w:t>
            </w:r>
          </w:p>
          <w:p w:rsidR="007C6CFD" w:rsidRPr="00972267" w:rsidRDefault="002C766A" w:rsidP="007B2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zmniejszyć stres?</w:t>
            </w:r>
          </w:p>
        </w:tc>
      </w:tr>
      <w:tr w:rsidR="007C6CFD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Wiśniewski Kacper</w:t>
            </w:r>
          </w:p>
        </w:tc>
        <w:tc>
          <w:tcPr>
            <w:tcW w:w="3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6CFD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Duszyński Patryk</w:t>
            </w:r>
          </w:p>
        </w:tc>
        <w:tc>
          <w:tcPr>
            <w:tcW w:w="3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6CFD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Wnukowski Arkadiusz</w:t>
            </w:r>
          </w:p>
        </w:tc>
        <w:tc>
          <w:tcPr>
            <w:tcW w:w="3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6CFD" w:rsidRPr="001F0AE7" w:rsidTr="00040CB3">
        <w:trPr>
          <w:trHeight w:val="27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Czajkowski Bartłomiej</w:t>
            </w:r>
          </w:p>
        </w:tc>
        <w:tc>
          <w:tcPr>
            <w:tcW w:w="35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6CFD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2267">
              <w:rPr>
                <w:sz w:val="24"/>
                <w:szCs w:val="24"/>
              </w:rPr>
              <w:t>Tułodziecki</w:t>
            </w:r>
            <w:proofErr w:type="spellEnd"/>
            <w:r w:rsidRPr="00972267">
              <w:rPr>
                <w:sz w:val="24"/>
                <w:szCs w:val="24"/>
              </w:rPr>
              <w:t xml:space="preserve"> Miłosz</w:t>
            </w:r>
          </w:p>
        </w:tc>
        <w:tc>
          <w:tcPr>
            <w:tcW w:w="35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CFD" w:rsidRPr="00972267" w:rsidRDefault="007C6C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972267" w:rsidRDefault="004765FD" w:rsidP="007C6C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5FD" w:rsidRPr="00972267" w:rsidRDefault="008043B1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972267">
              <w:rPr>
                <w:sz w:val="24"/>
                <w:szCs w:val="24"/>
              </w:rPr>
              <w:t>Lipińska Agata</w:t>
            </w:r>
          </w:p>
        </w:tc>
        <w:tc>
          <w:tcPr>
            <w:tcW w:w="3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B3" w:rsidRDefault="00040CB3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765FD" w:rsidRDefault="007B20EB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dwiga </w:t>
            </w:r>
            <w:proofErr w:type="spellStart"/>
            <w:r>
              <w:rPr>
                <w:sz w:val="24"/>
                <w:szCs w:val="24"/>
              </w:rPr>
              <w:t>Padlewska</w:t>
            </w:r>
            <w:proofErr w:type="spellEnd"/>
          </w:p>
          <w:p w:rsidR="007B20EB" w:rsidRPr="00972267" w:rsidRDefault="005B659B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edag</w:t>
            </w:r>
            <w:r w:rsidR="007B20EB">
              <w:rPr>
                <w:sz w:val="24"/>
                <w:szCs w:val="24"/>
              </w:rPr>
              <w:t>og)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D" w:rsidRPr="00972267" w:rsidRDefault="004765FD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765FD" w:rsidRDefault="00766BAC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II b</w:t>
            </w:r>
            <w:r w:rsidR="001C5727" w:rsidRPr="00972267">
              <w:rPr>
                <w:sz w:val="24"/>
                <w:szCs w:val="24"/>
              </w:rPr>
              <w:t xml:space="preserve"> </w:t>
            </w:r>
            <w:r w:rsidR="000C7BBC" w:rsidRPr="00972267">
              <w:rPr>
                <w:sz w:val="24"/>
                <w:szCs w:val="24"/>
              </w:rPr>
              <w:t>4</w:t>
            </w:r>
          </w:p>
          <w:p w:rsidR="00040CB3" w:rsidRPr="00972267" w:rsidRDefault="00040CB3" w:rsidP="007C6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to znaczy być dobrym kolegą (koleżanką)?</w:t>
            </w: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1F0AE7" w:rsidRDefault="004765FD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5FD" w:rsidRPr="00040CB3" w:rsidRDefault="008043B1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Stefańska Roksana Stefania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1F0AE7" w:rsidRDefault="004765FD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1F0AE7" w:rsidRDefault="004765FD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7942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942" w:rsidRPr="001F0AE7" w:rsidRDefault="00ED7942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7942" w:rsidRPr="00040CB3" w:rsidRDefault="008043B1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Lewandowska Oliwia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942" w:rsidRPr="001F0AE7" w:rsidRDefault="00ED7942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942" w:rsidRPr="001F0AE7" w:rsidRDefault="00ED7942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1F0AE7" w:rsidRDefault="004765FD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5FD" w:rsidRPr="00040CB3" w:rsidRDefault="008043B1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Lewandowska Monika Kinga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1F0AE7" w:rsidRDefault="004765FD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1F0AE7" w:rsidRDefault="004765FD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1F0AE7" w:rsidRDefault="004765FD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5FD" w:rsidRPr="00040CB3" w:rsidRDefault="008043B1" w:rsidP="007C6CF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40CB3">
              <w:rPr>
                <w:sz w:val="24"/>
                <w:szCs w:val="24"/>
              </w:rPr>
              <w:t>Krazińska</w:t>
            </w:r>
            <w:proofErr w:type="spellEnd"/>
            <w:r w:rsidRPr="00040CB3">
              <w:rPr>
                <w:sz w:val="24"/>
                <w:szCs w:val="24"/>
              </w:rPr>
              <w:t xml:space="preserve"> Aleksandra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1F0AE7" w:rsidRDefault="004765FD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1F0AE7" w:rsidRDefault="004765FD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65FD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1F0AE7" w:rsidRDefault="004765FD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D" w:rsidRPr="00040CB3" w:rsidRDefault="00972267" w:rsidP="007C6CFD">
            <w:pPr>
              <w:spacing w:after="0" w:line="240" w:lineRule="auto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Kubacki Mateusz</w:t>
            </w:r>
          </w:p>
        </w:tc>
        <w:tc>
          <w:tcPr>
            <w:tcW w:w="3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1F0AE7" w:rsidRDefault="004765FD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5FD" w:rsidRPr="001F0AE7" w:rsidRDefault="004765FD" w:rsidP="007C6C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C1F96" w:rsidRPr="001F0AE7" w:rsidRDefault="005C1F96" w:rsidP="00766BAC">
      <w:pPr>
        <w:spacing w:after="0" w:line="240" w:lineRule="auto"/>
        <w:jc w:val="center"/>
        <w:rPr>
          <w:sz w:val="28"/>
          <w:szCs w:val="28"/>
        </w:rPr>
      </w:pPr>
      <w:r w:rsidRPr="001F0AE7">
        <w:rPr>
          <w:sz w:val="28"/>
          <w:szCs w:val="28"/>
        </w:rPr>
        <w:lastRenderedPageBreak/>
        <w:t>Wykaz uczestników i tematów projektów edukacyjnych</w:t>
      </w:r>
      <w:r>
        <w:rPr>
          <w:sz w:val="28"/>
          <w:szCs w:val="28"/>
        </w:rPr>
        <w:t xml:space="preserve"> </w:t>
      </w:r>
      <w:r w:rsidRPr="001F0AE7">
        <w:rPr>
          <w:sz w:val="28"/>
          <w:szCs w:val="28"/>
        </w:rPr>
        <w:t>realizowanych w roku szkolnym 2016/17</w:t>
      </w:r>
    </w:p>
    <w:p w:rsidR="005C1F96" w:rsidRDefault="005C1F96" w:rsidP="00766BAC">
      <w:pPr>
        <w:spacing w:after="0" w:line="240" w:lineRule="auto"/>
        <w:jc w:val="center"/>
        <w:rPr>
          <w:b/>
          <w:sz w:val="28"/>
          <w:szCs w:val="28"/>
        </w:rPr>
      </w:pPr>
      <w:r w:rsidRPr="001F0AE7">
        <w:rPr>
          <w:sz w:val="28"/>
          <w:szCs w:val="28"/>
        </w:rPr>
        <w:t>wychowawca-</w:t>
      </w:r>
      <w:r w:rsidRPr="005B659B">
        <w:rPr>
          <w:b/>
          <w:sz w:val="28"/>
          <w:szCs w:val="28"/>
        </w:rPr>
        <w:t>Agnieszka Dzierżawska</w:t>
      </w:r>
    </w:p>
    <w:tbl>
      <w:tblPr>
        <w:tblpPr w:leftFromText="141" w:rightFromText="141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3402"/>
        <w:gridCol w:w="7229"/>
      </w:tblGrid>
      <w:tr w:rsidR="005C1F96" w:rsidRPr="001F0AE7" w:rsidTr="00040CB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1F96" w:rsidRPr="00040CB3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Klas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Uczestnicy projekt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1F96" w:rsidRPr="00040CB3" w:rsidRDefault="005C1F96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Opiekun projektu</w:t>
            </w:r>
            <w:r w:rsidR="00040CB3" w:rsidRPr="00040CB3">
              <w:rPr>
                <w:sz w:val="24"/>
                <w:szCs w:val="24"/>
              </w:rPr>
              <w:t xml:space="preserve"> </w:t>
            </w:r>
            <w:r w:rsidRPr="00040CB3">
              <w:rPr>
                <w:sz w:val="24"/>
                <w:szCs w:val="24"/>
              </w:rPr>
              <w:t>(przedmiot)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Temat projektu</w:t>
            </w:r>
          </w:p>
        </w:tc>
      </w:tr>
      <w:tr w:rsidR="005C1F96" w:rsidRPr="001F0AE7" w:rsidTr="00040CB3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1F96" w:rsidRPr="00040CB3" w:rsidRDefault="001C5727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II c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A60600" w:rsidP="00520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arnowski</w:t>
            </w:r>
            <w:proofErr w:type="spellEnd"/>
            <w:r>
              <w:rPr>
                <w:sz w:val="24"/>
                <w:szCs w:val="24"/>
              </w:rPr>
              <w:t xml:space="preserve"> Kacper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5E5C" w:rsidRDefault="002D5E5C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Dzierżawska</w:t>
            </w:r>
          </w:p>
          <w:p w:rsidR="002D5E5C" w:rsidRPr="00040CB3" w:rsidRDefault="002D5E5C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tematyka)</w:t>
            </w:r>
          </w:p>
          <w:p w:rsidR="00040CB3" w:rsidRPr="00040CB3" w:rsidRDefault="00040CB3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C1F96" w:rsidRDefault="001C5727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Grupa II c</w:t>
            </w:r>
            <w:r w:rsidR="005C1F96" w:rsidRPr="00040CB3">
              <w:rPr>
                <w:sz w:val="24"/>
                <w:szCs w:val="24"/>
              </w:rPr>
              <w:t xml:space="preserve"> 1</w:t>
            </w:r>
          </w:p>
          <w:p w:rsidR="002D5E5C" w:rsidRPr="00040CB3" w:rsidRDefault="002D5E5C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będzie wyglądał świat za 100 lat?</w:t>
            </w: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A60600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ziałkowska Aleksandr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A60600" w:rsidP="00520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zimkowska</w:t>
            </w:r>
            <w:proofErr w:type="spellEnd"/>
            <w:r>
              <w:rPr>
                <w:sz w:val="24"/>
                <w:szCs w:val="24"/>
              </w:rPr>
              <w:t xml:space="preserve"> Paulin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2D5E5C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howska Natali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2D5E5C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 Kamil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0600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600" w:rsidRPr="00040CB3" w:rsidRDefault="00A60600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600" w:rsidRPr="00040CB3" w:rsidRDefault="002D5E5C" w:rsidP="00520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kowska</w:t>
            </w:r>
            <w:proofErr w:type="spellEnd"/>
            <w:r>
              <w:rPr>
                <w:sz w:val="24"/>
                <w:szCs w:val="24"/>
              </w:rPr>
              <w:t xml:space="preserve"> Juli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600" w:rsidRPr="00040CB3" w:rsidRDefault="00A60600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600" w:rsidRPr="00040CB3" w:rsidRDefault="00A60600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2D5E5C" w:rsidP="00520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tnik</w:t>
            </w:r>
            <w:proofErr w:type="spellEnd"/>
            <w:r>
              <w:rPr>
                <w:sz w:val="24"/>
                <w:szCs w:val="24"/>
              </w:rPr>
              <w:t xml:space="preserve"> Weronik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2D5E5C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ska Karin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5E5C" w:rsidRDefault="002D5E5C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ka </w:t>
            </w:r>
            <w:proofErr w:type="spellStart"/>
            <w:r>
              <w:rPr>
                <w:sz w:val="24"/>
                <w:szCs w:val="24"/>
              </w:rPr>
              <w:t>Piwczyńska</w:t>
            </w:r>
            <w:proofErr w:type="spellEnd"/>
          </w:p>
          <w:p w:rsidR="002D5E5C" w:rsidRPr="00040CB3" w:rsidRDefault="002D5E5C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iologia, j. angielski)</w:t>
            </w:r>
          </w:p>
          <w:p w:rsidR="00040CB3" w:rsidRPr="00040CB3" w:rsidRDefault="00040CB3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C1F96" w:rsidRDefault="001C5727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Grupa II c</w:t>
            </w:r>
            <w:r w:rsidR="005C1F96" w:rsidRPr="00040CB3">
              <w:rPr>
                <w:sz w:val="24"/>
                <w:szCs w:val="24"/>
              </w:rPr>
              <w:t xml:space="preserve">  2</w:t>
            </w:r>
          </w:p>
          <w:p w:rsidR="002D5E5C" w:rsidRPr="00040CB3" w:rsidRDefault="002D5E5C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czego nie powinniśmy używać dopalaczy?</w:t>
            </w: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2D5E5C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jak Klaudi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2D5E5C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cki Miłosz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2D5E5C" w:rsidP="002D5E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glinicki</w:t>
            </w:r>
            <w:proofErr w:type="spellEnd"/>
            <w:r>
              <w:rPr>
                <w:sz w:val="24"/>
                <w:szCs w:val="24"/>
              </w:rPr>
              <w:t xml:space="preserve"> Damian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2D5E5C" w:rsidP="00520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czmarkiewicz</w:t>
            </w:r>
            <w:proofErr w:type="spellEnd"/>
            <w:r>
              <w:rPr>
                <w:sz w:val="24"/>
                <w:szCs w:val="24"/>
              </w:rPr>
              <w:t xml:space="preserve"> Jakub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2D5E5C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czyński Dominik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2D5E5C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acki Mateusz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1F96" w:rsidRPr="00040CB3" w:rsidRDefault="005C1F96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0CB3" w:rsidRDefault="00903D92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Pankowska</w:t>
            </w:r>
          </w:p>
          <w:p w:rsidR="00903D92" w:rsidRPr="00040CB3" w:rsidRDefault="00903D92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sycholog)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CB3" w:rsidRPr="00040CB3" w:rsidRDefault="00040CB3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C1F96" w:rsidRDefault="001C5727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Grupa II c</w:t>
            </w:r>
            <w:r w:rsidR="005C1F96" w:rsidRPr="00040CB3">
              <w:rPr>
                <w:sz w:val="24"/>
                <w:szCs w:val="24"/>
              </w:rPr>
              <w:t xml:space="preserve">  3</w:t>
            </w:r>
          </w:p>
          <w:p w:rsidR="00903D92" w:rsidRDefault="00903D92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arto pomagać innym?</w:t>
            </w:r>
          </w:p>
          <w:p w:rsidR="00903D92" w:rsidRPr="00040CB3" w:rsidRDefault="00903D92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1F96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2D5E5C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 Krystian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2D5E5C" w:rsidP="00520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czesny</w:t>
            </w:r>
            <w:proofErr w:type="spellEnd"/>
            <w:r>
              <w:rPr>
                <w:sz w:val="24"/>
                <w:szCs w:val="24"/>
              </w:rPr>
              <w:t xml:space="preserve"> Jakub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903D92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andowski Kamil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903D92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ławski Bartłomiej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903D92" w:rsidP="00520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otrkiewicz</w:t>
            </w:r>
            <w:proofErr w:type="spellEnd"/>
            <w:r>
              <w:rPr>
                <w:sz w:val="24"/>
                <w:szCs w:val="24"/>
              </w:rPr>
              <w:t xml:space="preserve"> Dominik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52168" w:rsidRDefault="00252168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</w:t>
            </w:r>
            <w:proofErr w:type="spellStart"/>
            <w:r>
              <w:rPr>
                <w:sz w:val="24"/>
                <w:szCs w:val="24"/>
              </w:rPr>
              <w:t>Bugdalski</w:t>
            </w:r>
            <w:proofErr w:type="spellEnd"/>
          </w:p>
          <w:p w:rsidR="00252168" w:rsidRPr="00040CB3" w:rsidRDefault="00252168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ligia)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C1F96" w:rsidRDefault="001C5727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Grupa II c</w:t>
            </w:r>
            <w:r w:rsidR="005C1F96" w:rsidRPr="00040CB3">
              <w:rPr>
                <w:sz w:val="24"/>
                <w:szCs w:val="24"/>
              </w:rPr>
              <w:t xml:space="preserve"> 4</w:t>
            </w:r>
          </w:p>
          <w:p w:rsidR="00252168" w:rsidRPr="00040CB3" w:rsidRDefault="00252168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zajmowanie się czarami i magią jest niebezpieczne?</w:t>
            </w: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903D92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ąbczewska Sandr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903D92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ielska Aleksandr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903D92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wicka Zuzann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903D92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aniak Alicj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252168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owska Oliwi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C1F96" w:rsidRPr="001F0AE7" w:rsidRDefault="005C1F96" w:rsidP="00040CB3">
      <w:pPr>
        <w:spacing w:after="0" w:line="240" w:lineRule="auto"/>
        <w:jc w:val="center"/>
        <w:rPr>
          <w:sz w:val="28"/>
          <w:szCs w:val="28"/>
        </w:rPr>
      </w:pPr>
      <w:r w:rsidRPr="001F0AE7">
        <w:rPr>
          <w:sz w:val="28"/>
          <w:szCs w:val="28"/>
        </w:rPr>
        <w:lastRenderedPageBreak/>
        <w:t>Wykaz uczestników i tematów projektów edukacyjnych</w:t>
      </w:r>
      <w:r>
        <w:rPr>
          <w:sz w:val="28"/>
          <w:szCs w:val="28"/>
        </w:rPr>
        <w:t xml:space="preserve"> </w:t>
      </w:r>
      <w:r w:rsidRPr="001F0AE7">
        <w:rPr>
          <w:sz w:val="28"/>
          <w:szCs w:val="28"/>
        </w:rPr>
        <w:t>realizowanych w roku szkolnym 2016/17</w:t>
      </w:r>
    </w:p>
    <w:p w:rsidR="005C1F96" w:rsidRPr="005C1F96" w:rsidRDefault="005C1F96" w:rsidP="00040CB3">
      <w:pPr>
        <w:spacing w:after="0" w:line="240" w:lineRule="auto"/>
        <w:jc w:val="center"/>
        <w:rPr>
          <w:sz w:val="28"/>
          <w:szCs w:val="28"/>
        </w:rPr>
      </w:pPr>
      <w:r w:rsidRPr="001F0AE7">
        <w:rPr>
          <w:sz w:val="28"/>
          <w:szCs w:val="28"/>
        </w:rPr>
        <w:t>wychowawca-</w:t>
      </w:r>
      <w:r w:rsidRPr="001F0AE7">
        <w:rPr>
          <w:b/>
          <w:sz w:val="28"/>
          <w:szCs w:val="28"/>
        </w:rPr>
        <w:t xml:space="preserve"> </w:t>
      </w:r>
      <w:r w:rsidRPr="005B659B">
        <w:rPr>
          <w:b/>
          <w:sz w:val="28"/>
          <w:szCs w:val="28"/>
        </w:rPr>
        <w:t>Marta Janiszewska</w:t>
      </w:r>
    </w:p>
    <w:tbl>
      <w:tblPr>
        <w:tblpPr w:leftFromText="141" w:rightFromText="141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3402"/>
        <w:gridCol w:w="7229"/>
      </w:tblGrid>
      <w:tr w:rsidR="005C1F96" w:rsidRPr="001F0AE7" w:rsidTr="00040CB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1F96" w:rsidRPr="00040CB3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Klas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Uczestnicy projekt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1F96" w:rsidRPr="00040CB3" w:rsidRDefault="005C1F96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Opiekun projektu</w:t>
            </w:r>
            <w:r w:rsidR="00040CB3">
              <w:rPr>
                <w:sz w:val="24"/>
                <w:szCs w:val="24"/>
              </w:rPr>
              <w:t xml:space="preserve"> </w:t>
            </w:r>
            <w:r w:rsidRPr="00040CB3">
              <w:rPr>
                <w:sz w:val="24"/>
                <w:szCs w:val="24"/>
              </w:rPr>
              <w:t>(przedmiot)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Temat projektu</w:t>
            </w:r>
          </w:p>
        </w:tc>
      </w:tr>
      <w:tr w:rsidR="005C1F96" w:rsidRPr="001F0AE7" w:rsidTr="00040CB3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1F96" w:rsidRPr="00040CB3" w:rsidRDefault="001C5727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II d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ch Patrycj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0CB3" w:rsidRDefault="008264B0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 Dzwonkowski</w:t>
            </w:r>
          </w:p>
          <w:p w:rsidR="008264B0" w:rsidRPr="00040CB3" w:rsidRDefault="008264B0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- f)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C1F96" w:rsidRDefault="001C5727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Grupa II d</w:t>
            </w:r>
            <w:r w:rsidR="005C1F96" w:rsidRPr="00040CB3">
              <w:rPr>
                <w:sz w:val="24"/>
                <w:szCs w:val="24"/>
              </w:rPr>
              <w:t xml:space="preserve"> 1</w:t>
            </w:r>
          </w:p>
          <w:p w:rsidR="008264B0" w:rsidRPr="00040CB3" w:rsidRDefault="008264B0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czego osoby niepełnosprawne pokonują bariery sportowe?</w:t>
            </w: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acka Mart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tkiewicz</w:t>
            </w:r>
            <w:proofErr w:type="spellEnd"/>
            <w:r>
              <w:rPr>
                <w:sz w:val="24"/>
                <w:szCs w:val="24"/>
              </w:rPr>
              <w:t xml:space="preserve"> Kacper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kowski Adam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F0CBC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ewski</w:t>
            </w:r>
            <w:r w:rsidR="008264B0">
              <w:rPr>
                <w:sz w:val="24"/>
                <w:szCs w:val="24"/>
              </w:rPr>
              <w:t xml:space="preserve"> Adrian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bring</w:t>
            </w:r>
            <w:proofErr w:type="spellEnd"/>
            <w:r>
              <w:rPr>
                <w:sz w:val="24"/>
                <w:szCs w:val="24"/>
              </w:rPr>
              <w:t xml:space="preserve"> Marek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ewska Dagmar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0CB3" w:rsidRDefault="008264B0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wona </w:t>
            </w:r>
            <w:proofErr w:type="spellStart"/>
            <w:r>
              <w:rPr>
                <w:sz w:val="24"/>
                <w:szCs w:val="24"/>
              </w:rPr>
              <w:t>Lachendrowicz</w:t>
            </w:r>
            <w:proofErr w:type="spellEnd"/>
          </w:p>
          <w:p w:rsidR="008264B0" w:rsidRPr="00040CB3" w:rsidRDefault="008264B0" w:rsidP="00826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cjoterapia)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C1F96" w:rsidRDefault="001C5727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Grupa II d</w:t>
            </w:r>
            <w:r w:rsidR="005C1F96" w:rsidRPr="00040CB3">
              <w:rPr>
                <w:sz w:val="24"/>
                <w:szCs w:val="24"/>
              </w:rPr>
              <w:t xml:space="preserve"> 2</w:t>
            </w:r>
          </w:p>
          <w:p w:rsidR="008264B0" w:rsidRPr="00040CB3" w:rsidRDefault="008264B0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jakimi problemami borykają się nastolatkowie?</w:t>
            </w: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owska Oliwia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da Dominik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czyński Klaudiusz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ewski Mikołaj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czes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trosz</w:t>
            </w:r>
            <w:proofErr w:type="spellEnd"/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bańska Dominika 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1F96" w:rsidRDefault="005C1F96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64B0" w:rsidRDefault="008264B0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Markuszewska- Grosik</w:t>
            </w:r>
          </w:p>
          <w:p w:rsidR="008264B0" w:rsidRPr="00040CB3" w:rsidRDefault="008264B0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. niemiecki)</w:t>
            </w:r>
          </w:p>
          <w:p w:rsidR="00040CB3" w:rsidRPr="00040CB3" w:rsidRDefault="00040CB3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CB3" w:rsidRPr="00040CB3" w:rsidRDefault="00040CB3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C1F96" w:rsidRDefault="001C5727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Grupa II d</w:t>
            </w:r>
            <w:r w:rsidR="005C1F96" w:rsidRPr="00040CB3">
              <w:rPr>
                <w:sz w:val="24"/>
                <w:szCs w:val="24"/>
              </w:rPr>
              <w:t xml:space="preserve">  3</w:t>
            </w:r>
          </w:p>
          <w:p w:rsidR="00C17CEA" w:rsidRDefault="008264B0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mieckie wynalazki zmieniają świat. </w:t>
            </w:r>
          </w:p>
          <w:p w:rsidR="008264B0" w:rsidRPr="00040CB3" w:rsidRDefault="008264B0" w:rsidP="0004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</w:t>
            </w:r>
            <w:r w:rsidR="00C17CEA">
              <w:rPr>
                <w:sz w:val="24"/>
                <w:szCs w:val="24"/>
              </w:rPr>
              <w:t xml:space="preserve"> rodziły się wielkie pomysły?</w:t>
            </w:r>
          </w:p>
        </w:tc>
      </w:tr>
      <w:tr w:rsidR="005C1F96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wska Joanna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dasz Sandra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czyński Szymon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040CB3" w:rsidRDefault="008264B0" w:rsidP="00520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aszkiewicz</w:t>
            </w:r>
            <w:proofErr w:type="spellEnd"/>
            <w:r>
              <w:rPr>
                <w:sz w:val="24"/>
                <w:szCs w:val="24"/>
              </w:rPr>
              <w:t xml:space="preserve"> Filip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rPr>
          <w:trHeight w:val="2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144F04" w:rsidRDefault="00144F04" w:rsidP="00144F04">
            <w:pPr>
              <w:spacing w:after="0" w:line="240" w:lineRule="auto"/>
              <w:rPr>
                <w:strike/>
                <w:sz w:val="24"/>
                <w:szCs w:val="24"/>
              </w:rPr>
            </w:pPr>
            <w:r w:rsidRPr="00144F04">
              <w:rPr>
                <w:strike/>
                <w:sz w:val="24"/>
                <w:szCs w:val="24"/>
              </w:rPr>
              <w:t>Tarnowski Patryk (real 15/16)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040CB3" w:rsidRDefault="005C1F96" w:rsidP="00520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C17CEA" w:rsidRDefault="00C17CEA" w:rsidP="00520CD1">
            <w:pPr>
              <w:spacing w:after="0" w:line="240" w:lineRule="auto"/>
              <w:rPr>
                <w:sz w:val="24"/>
                <w:szCs w:val="24"/>
              </w:rPr>
            </w:pPr>
            <w:r w:rsidRPr="00C17CEA">
              <w:rPr>
                <w:sz w:val="24"/>
                <w:szCs w:val="24"/>
              </w:rPr>
              <w:t>Dobrzyński Dawid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0CB3" w:rsidRDefault="00C17CEA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letta Paczkowska</w:t>
            </w:r>
          </w:p>
          <w:p w:rsidR="00C17CEA" w:rsidRPr="00040CB3" w:rsidRDefault="00C17CEA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. angielski)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040CB3" w:rsidRDefault="005C1F96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C1F96" w:rsidRDefault="001C5727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B3">
              <w:rPr>
                <w:sz w:val="24"/>
                <w:szCs w:val="24"/>
              </w:rPr>
              <w:t>Grupa II d</w:t>
            </w:r>
            <w:r w:rsidR="005C1F96" w:rsidRPr="00040CB3">
              <w:rPr>
                <w:sz w:val="24"/>
                <w:szCs w:val="24"/>
              </w:rPr>
              <w:t xml:space="preserve"> 4</w:t>
            </w:r>
          </w:p>
          <w:p w:rsidR="00616991" w:rsidRPr="00040CB3" w:rsidRDefault="00616991" w:rsidP="00520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czym kojarzy się Polakom Wielka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Brytania?</w:t>
            </w: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C17CEA" w:rsidRDefault="00C17CEA" w:rsidP="00520CD1">
            <w:pPr>
              <w:spacing w:after="0" w:line="240" w:lineRule="auto"/>
              <w:rPr>
                <w:sz w:val="24"/>
                <w:szCs w:val="24"/>
              </w:rPr>
            </w:pPr>
            <w:r w:rsidRPr="00C17CEA">
              <w:rPr>
                <w:sz w:val="24"/>
                <w:szCs w:val="24"/>
              </w:rPr>
              <w:t>Kowalski Jakub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C17CEA" w:rsidRDefault="00C17CEA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eziński Miłosz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C17CEA" w:rsidRDefault="00C17CEA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ąbrowski Patryk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F96" w:rsidRPr="00C17CEA" w:rsidRDefault="00C17CEA" w:rsidP="00520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chowski Kacper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1F96" w:rsidRPr="001F0AE7" w:rsidTr="00040CB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96" w:rsidRPr="00C17CEA" w:rsidRDefault="00C17CEA" w:rsidP="00520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aczyk</w:t>
            </w:r>
            <w:proofErr w:type="spellEnd"/>
            <w:r>
              <w:rPr>
                <w:sz w:val="24"/>
                <w:szCs w:val="24"/>
              </w:rPr>
              <w:t xml:space="preserve"> Wojciech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F96" w:rsidRPr="001F0AE7" w:rsidRDefault="005C1F96" w:rsidP="00520C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C1F96" w:rsidRPr="001F0AE7" w:rsidRDefault="005C1F96">
      <w:pPr>
        <w:rPr>
          <w:sz w:val="20"/>
          <w:szCs w:val="20"/>
        </w:rPr>
      </w:pPr>
    </w:p>
    <w:sectPr w:rsidR="005C1F96" w:rsidRPr="001F0AE7" w:rsidSect="004765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37" w:rsidRDefault="00404937" w:rsidP="00040CB3">
      <w:pPr>
        <w:spacing w:after="0" w:line="240" w:lineRule="auto"/>
      </w:pPr>
      <w:r>
        <w:separator/>
      </w:r>
    </w:p>
  </w:endnote>
  <w:endnote w:type="continuationSeparator" w:id="0">
    <w:p w:rsidR="00404937" w:rsidRDefault="00404937" w:rsidP="0004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37" w:rsidRDefault="00404937" w:rsidP="00040CB3">
      <w:pPr>
        <w:spacing w:after="0" w:line="240" w:lineRule="auto"/>
      </w:pPr>
      <w:r>
        <w:separator/>
      </w:r>
    </w:p>
  </w:footnote>
  <w:footnote w:type="continuationSeparator" w:id="0">
    <w:p w:rsidR="00404937" w:rsidRDefault="00404937" w:rsidP="00040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FD"/>
    <w:rsid w:val="00040CB3"/>
    <w:rsid w:val="000C7BBC"/>
    <w:rsid w:val="00144F04"/>
    <w:rsid w:val="00166BC9"/>
    <w:rsid w:val="001C5727"/>
    <w:rsid w:val="001F0AE7"/>
    <w:rsid w:val="00252168"/>
    <w:rsid w:val="002C766A"/>
    <w:rsid w:val="002D5E5C"/>
    <w:rsid w:val="00404937"/>
    <w:rsid w:val="004765FD"/>
    <w:rsid w:val="004A2A44"/>
    <w:rsid w:val="004E17C9"/>
    <w:rsid w:val="005B659B"/>
    <w:rsid w:val="005C1F96"/>
    <w:rsid w:val="00616991"/>
    <w:rsid w:val="007500CB"/>
    <w:rsid w:val="00766BAC"/>
    <w:rsid w:val="007B20EB"/>
    <w:rsid w:val="007C6CFD"/>
    <w:rsid w:val="008043B1"/>
    <w:rsid w:val="008264B0"/>
    <w:rsid w:val="008B620C"/>
    <w:rsid w:val="008F0CBC"/>
    <w:rsid w:val="00903D92"/>
    <w:rsid w:val="00972267"/>
    <w:rsid w:val="00A239A2"/>
    <w:rsid w:val="00A60600"/>
    <w:rsid w:val="00B844C1"/>
    <w:rsid w:val="00C17CEA"/>
    <w:rsid w:val="00CD4DD6"/>
    <w:rsid w:val="00DC4B86"/>
    <w:rsid w:val="00E96BE4"/>
    <w:rsid w:val="00ED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5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C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C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5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C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C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D58B-64A8-4109-9249-67C3A054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7</cp:revision>
  <cp:lastPrinted>2016-10-03T09:11:00Z</cp:lastPrinted>
  <dcterms:created xsi:type="dcterms:W3CDTF">2016-10-03T09:26:00Z</dcterms:created>
  <dcterms:modified xsi:type="dcterms:W3CDTF">2016-10-10T10:20:00Z</dcterms:modified>
</cp:coreProperties>
</file>